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EEAC92" w14:textId="77777777" w:rsidR="00970745" w:rsidRDefault="002A0189" w:rsidP="00D92B04">
      <w:bookmarkStart w:id="0" w:name="_GoBack"/>
      <w:bookmarkEnd w:id="0"/>
      <w:r>
        <w:rPr>
          <w:b/>
          <w:sz w:val="26"/>
          <w:szCs w:val="26"/>
        </w:rPr>
        <w:t xml:space="preserve">HANDOUT </w:t>
      </w:r>
      <w:r w:rsidR="00117AFC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A</w:t>
      </w:r>
      <w:r w:rsidR="00117AFC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: MY TIME MANAGEMENT SKILLS</w:t>
      </w:r>
    </w:p>
    <w:p w14:paraId="035F61F7" w14:textId="77777777" w:rsidR="00970745" w:rsidRDefault="002A0189">
      <w:pPr>
        <w:ind w:right="4"/>
      </w:pPr>
      <w:r>
        <w:rPr>
          <w:b/>
        </w:rPr>
        <w:t>Take some time to reflect and answer the questions below:</w:t>
      </w:r>
    </w:p>
    <w:p w14:paraId="7D3DFD32" w14:textId="77777777" w:rsidR="00970745" w:rsidRDefault="002A0189">
      <w:pPr>
        <w:numPr>
          <w:ilvl w:val="0"/>
          <w:numId w:val="2"/>
        </w:numPr>
        <w:spacing w:after="0" w:line="360" w:lineRule="auto"/>
        <w:ind w:right="4" w:hanging="360"/>
      </w:pPr>
      <w:r>
        <w:t>Do you think you have “good” time management skills? What are you good at?</w:t>
      </w:r>
    </w:p>
    <w:p w14:paraId="4E275768" w14:textId="77777777" w:rsidR="00970745" w:rsidRDefault="002A0189">
      <w:pPr>
        <w:spacing w:after="240" w:line="360" w:lineRule="auto"/>
        <w:ind w:right="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510E84" w14:textId="77777777" w:rsidR="00970745" w:rsidRDefault="002A0189">
      <w:pPr>
        <w:numPr>
          <w:ilvl w:val="0"/>
          <w:numId w:val="2"/>
        </w:numPr>
        <w:spacing w:after="0" w:line="360" w:lineRule="auto"/>
        <w:ind w:right="4" w:hanging="360"/>
      </w:pPr>
      <w:r>
        <w:t>What’s working?</w:t>
      </w:r>
    </w:p>
    <w:p w14:paraId="7EA6C0B5" w14:textId="77777777" w:rsidR="00970745" w:rsidRDefault="002A0189">
      <w:pPr>
        <w:numPr>
          <w:ilvl w:val="0"/>
          <w:numId w:val="8"/>
        </w:numPr>
        <w:spacing w:after="0" w:line="360" w:lineRule="auto"/>
        <w:ind w:right="4" w:hanging="360"/>
      </w:pPr>
      <w:r>
        <w:t>I can always find my_______________________________________________________</w:t>
      </w:r>
    </w:p>
    <w:p w14:paraId="5E3BC907" w14:textId="77777777" w:rsidR="00970745" w:rsidRDefault="002A0189">
      <w:pPr>
        <w:numPr>
          <w:ilvl w:val="0"/>
          <w:numId w:val="8"/>
        </w:numPr>
        <w:spacing w:after="0" w:line="360" w:lineRule="auto"/>
        <w:ind w:right="4" w:hanging="360"/>
      </w:pPr>
      <w:r>
        <w:t>No matter how busy I get, I always find time for_________________________________</w:t>
      </w:r>
    </w:p>
    <w:p w14:paraId="369BF353" w14:textId="77777777" w:rsidR="00970745" w:rsidRDefault="002A0189">
      <w:pPr>
        <w:numPr>
          <w:ilvl w:val="0"/>
          <w:numId w:val="8"/>
        </w:numPr>
        <w:spacing w:after="0" w:line="360" w:lineRule="auto"/>
        <w:ind w:right="4" w:hanging="360"/>
      </w:pPr>
      <w:r>
        <w:t>Do your time management skills need improvement? ____________________________</w:t>
      </w:r>
    </w:p>
    <w:p w14:paraId="17D29291" w14:textId="77777777" w:rsidR="00970745" w:rsidRDefault="002A0189">
      <w:pPr>
        <w:numPr>
          <w:ilvl w:val="0"/>
          <w:numId w:val="8"/>
        </w:numPr>
        <w:spacing w:after="240" w:line="360" w:lineRule="auto"/>
        <w:ind w:right="4" w:hanging="360"/>
      </w:pPr>
      <w:r>
        <w:t>My goals are well defined when it comes to ____________________________________</w:t>
      </w:r>
    </w:p>
    <w:p w14:paraId="044D8F3C" w14:textId="77777777" w:rsidR="00970745" w:rsidRDefault="002A0189">
      <w:pPr>
        <w:numPr>
          <w:ilvl w:val="0"/>
          <w:numId w:val="3"/>
        </w:numPr>
        <w:spacing w:after="0" w:line="360" w:lineRule="auto"/>
        <w:ind w:right="4" w:hanging="360"/>
      </w:pPr>
      <w:r>
        <w:t>Reflect back on how you spent the last five days.  Do you think you spent your time “wisely”? Why or why not? Support your answers with specific examples.</w:t>
      </w:r>
    </w:p>
    <w:p w14:paraId="2E7C9A02" w14:textId="77777777" w:rsidR="00970745" w:rsidRDefault="002A0189">
      <w:pPr>
        <w:spacing w:after="240" w:line="360" w:lineRule="auto"/>
        <w:ind w:right="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2D14D1" w14:textId="77777777" w:rsidR="00970745" w:rsidRDefault="002A0189">
      <w:pPr>
        <w:spacing w:after="0" w:line="360" w:lineRule="auto"/>
        <w:ind w:right="4"/>
      </w:pPr>
      <w:r>
        <w:t>4. What’s not working?</w:t>
      </w:r>
    </w:p>
    <w:p w14:paraId="45848AD0" w14:textId="77777777" w:rsidR="00970745" w:rsidRDefault="002A0189">
      <w:pPr>
        <w:numPr>
          <w:ilvl w:val="0"/>
          <w:numId w:val="9"/>
        </w:numPr>
        <w:spacing w:after="0" w:line="360" w:lineRule="auto"/>
        <w:ind w:left="709" w:right="4" w:hanging="360"/>
      </w:pPr>
      <w:r>
        <w:t>I can never find my ________________________________________________________</w:t>
      </w:r>
    </w:p>
    <w:p w14:paraId="08CE3531" w14:textId="77777777" w:rsidR="00970745" w:rsidRDefault="002A0189">
      <w:pPr>
        <w:numPr>
          <w:ilvl w:val="0"/>
          <w:numId w:val="9"/>
        </w:numPr>
        <w:spacing w:after="0" w:line="360" w:lineRule="auto"/>
        <w:ind w:left="709" w:right="4" w:hanging="360"/>
      </w:pPr>
      <w:r>
        <w:t>I have no place to put my ___________________________________________________</w:t>
      </w:r>
    </w:p>
    <w:p w14:paraId="69DB544B" w14:textId="77777777" w:rsidR="00970745" w:rsidRDefault="002A0189">
      <w:pPr>
        <w:numPr>
          <w:ilvl w:val="0"/>
          <w:numId w:val="9"/>
        </w:numPr>
        <w:spacing w:after="0" w:line="360" w:lineRule="auto"/>
        <w:ind w:left="709" w:right="4" w:hanging="360"/>
      </w:pPr>
      <w:r>
        <w:t>I don’t have enough time for ________________________________________________</w:t>
      </w:r>
    </w:p>
    <w:p w14:paraId="1E3DA3A1" w14:textId="77777777" w:rsidR="00D85D24" w:rsidRDefault="002A0189" w:rsidP="00D92B04">
      <w:pPr>
        <w:numPr>
          <w:ilvl w:val="0"/>
          <w:numId w:val="9"/>
        </w:numPr>
        <w:spacing w:after="240" w:line="360" w:lineRule="auto"/>
        <w:ind w:left="709" w:right="4" w:hanging="360"/>
      </w:pPr>
      <w:r>
        <w:t>I procrastinate whenever I have to ___________________________________________</w:t>
      </w:r>
    </w:p>
    <w:p w14:paraId="3DBB1DEC" w14:textId="77777777" w:rsidR="00D92B04" w:rsidRDefault="00D92B04">
      <w:pPr>
        <w:spacing w:after="0" w:line="360" w:lineRule="auto"/>
        <w:ind w:right="4"/>
        <w:sectPr w:rsidR="00D92B04" w:rsidSect="00D92B04">
          <w:footerReference w:type="default" r:id="rId11"/>
          <w:footerReference w:type="first" r:id="rId12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</w:p>
    <w:p w14:paraId="4E77B6AF" w14:textId="77777777" w:rsidR="00D92B04" w:rsidRDefault="00D92B04">
      <w:pPr>
        <w:spacing w:after="0" w:line="360" w:lineRule="auto"/>
        <w:ind w:right="4"/>
      </w:pPr>
    </w:p>
    <w:p w14:paraId="61A82A25" w14:textId="77777777" w:rsidR="00970745" w:rsidRDefault="002A0189">
      <w:pPr>
        <w:spacing w:after="0" w:line="360" w:lineRule="auto"/>
        <w:ind w:right="4"/>
      </w:pPr>
      <w:r>
        <w:t>5. Are there activities/tasks that you should have completed in the last five days that you did not complete? If so, why did you not complete these activities/tasks?</w:t>
      </w:r>
    </w:p>
    <w:p w14:paraId="0B65ADBA" w14:textId="77777777" w:rsidR="00970745" w:rsidRDefault="002A0189">
      <w:pPr>
        <w:spacing w:after="0" w:line="360" w:lineRule="auto"/>
        <w:ind w:right="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C67BB4" w14:textId="77777777" w:rsidR="00970745" w:rsidRDefault="002A0189">
      <w:pPr>
        <w:numPr>
          <w:ilvl w:val="0"/>
          <w:numId w:val="5"/>
        </w:numPr>
        <w:spacing w:after="0" w:line="360" w:lineRule="auto"/>
        <w:ind w:right="4" w:hanging="360"/>
      </w:pPr>
      <w:r>
        <w:t>Are there activities/tasks that you completed in the last five days that you are proud of? If so, was it easy or difficult to find the time to complete these activities/tasks?</w:t>
      </w:r>
    </w:p>
    <w:p w14:paraId="17849F01" w14:textId="77777777" w:rsidR="000B1DFC" w:rsidRDefault="002A0189" w:rsidP="000B1DFC">
      <w:pPr>
        <w:spacing w:after="0" w:line="360" w:lineRule="auto"/>
        <w:ind w:right="4"/>
        <w:sectPr w:rsidR="000B1DFC" w:rsidSect="00D92B04">
          <w:footerReference w:type="first" r:id="rId13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1DFC">
        <w:t>___________________________</w:t>
      </w:r>
    </w:p>
    <w:p w14:paraId="55D4B171" w14:textId="77777777" w:rsidR="00970745" w:rsidRDefault="002A0189">
      <w:r>
        <w:rPr>
          <w:b/>
          <w:sz w:val="26"/>
          <w:szCs w:val="26"/>
        </w:rPr>
        <w:lastRenderedPageBreak/>
        <w:t xml:space="preserve">HANDOUT </w:t>
      </w:r>
      <w:r w:rsidR="003C4BAF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B</w:t>
      </w:r>
      <w:r w:rsidR="003C4BAF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: TIME TRACKER – PLANNING AN IDEAL WAY TO SPEND YOUR TIME</w:t>
      </w:r>
    </w:p>
    <w:p w14:paraId="5BA83236" w14:textId="77777777" w:rsidR="00970745" w:rsidRPr="000B1DFC" w:rsidRDefault="002A0189">
      <w:pPr>
        <w:rPr>
          <w:szCs w:val="20"/>
        </w:rPr>
      </w:pPr>
      <w:r w:rsidRPr="000B1DFC">
        <w:rPr>
          <w:szCs w:val="20"/>
        </w:rPr>
        <w:t xml:space="preserve">Create your “Ideal” five-day schedule in the chart below. Your goal is to make optimal use of your time to attain all your daily activities/tasks. </w:t>
      </w:r>
    </w:p>
    <w:tbl>
      <w:tblPr>
        <w:tblStyle w:val="a1"/>
        <w:tblW w:w="93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87"/>
        <w:gridCol w:w="1587"/>
        <w:gridCol w:w="1587"/>
        <w:gridCol w:w="1587"/>
        <w:gridCol w:w="1587"/>
      </w:tblGrid>
      <w:tr w:rsidR="00970745" w14:paraId="394AA529" w14:textId="77777777">
        <w:tc>
          <w:tcPr>
            <w:tcW w:w="1368" w:type="dxa"/>
          </w:tcPr>
          <w:p w14:paraId="5E9B2C9D" w14:textId="77777777" w:rsidR="00970745" w:rsidRDefault="00970745"/>
        </w:tc>
        <w:tc>
          <w:tcPr>
            <w:tcW w:w="1587" w:type="dxa"/>
          </w:tcPr>
          <w:p w14:paraId="020B6B90" w14:textId="77777777" w:rsidR="00970745" w:rsidRDefault="002A0189">
            <w:pPr>
              <w:pStyle w:val="Heading1"/>
              <w:spacing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1</w:t>
            </w:r>
          </w:p>
        </w:tc>
        <w:tc>
          <w:tcPr>
            <w:tcW w:w="1587" w:type="dxa"/>
          </w:tcPr>
          <w:p w14:paraId="0B2A35B4" w14:textId="77777777"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2</w:t>
            </w:r>
          </w:p>
        </w:tc>
        <w:tc>
          <w:tcPr>
            <w:tcW w:w="1587" w:type="dxa"/>
          </w:tcPr>
          <w:p w14:paraId="6D5AEB52" w14:textId="77777777"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3</w:t>
            </w:r>
          </w:p>
        </w:tc>
        <w:tc>
          <w:tcPr>
            <w:tcW w:w="1587" w:type="dxa"/>
          </w:tcPr>
          <w:p w14:paraId="54028AB6" w14:textId="77777777"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4</w:t>
            </w:r>
          </w:p>
        </w:tc>
        <w:tc>
          <w:tcPr>
            <w:tcW w:w="1587" w:type="dxa"/>
          </w:tcPr>
          <w:p w14:paraId="00904243" w14:textId="77777777"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5</w:t>
            </w:r>
          </w:p>
        </w:tc>
      </w:tr>
      <w:tr w:rsidR="00970745" w14:paraId="67287550" w14:textId="77777777">
        <w:tc>
          <w:tcPr>
            <w:tcW w:w="1368" w:type="dxa"/>
          </w:tcPr>
          <w:p w14:paraId="7FAEDECC" w14:textId="77777777" w:rsidR="00970745" w:rsidRDefault="002A0189">
            <w:r>
              <w:rPr>
                <w:b/>
              </w:rPr>
              <w:t>5am – 6am</w:t>
            </w:r>
          </w:p>
        </w:tc>
        <w:tc>
          <w:tcPr>
            <w:tcW w:w="1587" w:type="dxa"/>
          </w:tcPr>
          <w:p w14:paraId="72A639A8" w14:textId="77777777" w:rsidR="00970745" w:rsidRDefault="00970745"/>
          <w:p w14:paraId="6DFEE47B" w14:textId="77777777" w:rsidR="00970745" w:rsidRDefault="00970745"/>
        </w:tc>
        <w:tc>
          <w:tcPr>
            <w:tcW w:w="1587" w:type="dxa"/>
          </w:tcPr>
          <w:p w14:paraId="669025A9" w14:textId="77777777" w:rsidR="00970745" w:rsidRDefault="00970745"/>
        </w:tc>
        <w:tc>
          <w:tcPr>
            <w:tcW w:w="1587" w:type="dxa"/>
          </w:tcPr>
          <w:p w14:paraId="4301C2A6" w14:textId="77777777" w:rsidR="00970745" w:rsidRDefault="00970745"/>
        </w:tc>
        <w:tc>
          <w:tcPr>
            <w:tcW w:w="1587" w:type="dxa"/>
          </w:tcPr>
          <w:p w14:paraId="3595369E" w14:textId="77777777" w:rsidR="00970745" w:rsidRDefault="00970745"/>
        </w:tc>
        <w:tc>
          <w:tcPr>
            <w:tcW w:w="1587" w:type="dxa"/>
          </w:tcPr>
          <w:p w14:paraId="385D1CD9" w14:textId="77777777" w:rsidR="00970745" w:rsidRDefault="00970745"/>
        </w:tc>
      </w:tr>
      <w:tr w:rsidR="00970745" w14:paraId="6DEB4636" w14:textId="77777777">
        <w:tc>
          <w:tcPr>
            <w:tcW w:w="1368" w:type="dxa"/>
          </w:tcPr>
          <w:p w14:paraId="16297F04" w14:textId="77777777" w:rsidR="00970745" w:rsidRDefault="002A0189">
            <w:r>
              <w:rPr>
                <w:b/>
              </w:rPr>
              <w:t>6am – 7am</w:t>
            </w:r>
          </w:p>
        </w:tc>
        <w:tc>
          <w:tcPr>
            <w:tcW w:w="1587" w:type="dxa"/>
          </w:tcPr>
          <w:p w14:paraId="50FA8715" w14:textId="77777777" w:rsidR="00970745" w:rsidRDefault="00970745"/>
          <w:p w14:paraId="361D072C" w14:textId="77777777" w:rsidR="00970745" w:rsidRDefault="00970745"/>
        </w:tc>
        <w:tc>
          <w:tcPr>
            <w:tcW w:w="1587" w:type="dxa"/>
          </w:tcPr>
          <w:p w14:paraId="12A8F4F6" w14:textId="77777777" w:rsidR="00970745" w:rsidRDefault="00970745"/>
        </w:tc>
        <w:tc>
          <w:tcPr>
            <w:tcW w:w="1587" w:type="dxa"/>
          </w:tcPr>
          <w:p w14:paraId="76CA29E6" w14:textId="77777777" w:rsidR="00970745" w:rsidRDefault="00970745"/>
        </w:tc>
        <w:tc>
          <w:tcPr>
            <w:tcW w:w="1587" w:type="dxa"/>
          </w:tcPr>
          <w:p w14:paraId="44B66706" w14:textId="77777777" w:rsidR="00970745" w:rsidRDefault="00970745"/>
        </w:tc>
        <w:tc>
          <w:tcPr>
            <w:tcW w:w="1587" w:type="dxa"/>
          </w:tcPr>
          <w:p w14:paraId="249B1E6F" w14:textId="77777777" w:rsidR="00970745" w:rsidRDefault="00970745"/>
        </w:tc>
      </w:tr>
      <w:tr w:rsidR="00970745" w14:paraId="24A12150" w14:textId="77777777">
        <w:tc>
          <w:tcPr>
            <w:tcW w:w="1368" w:type="dxa"/>
          </w:tcPr>
          <w:p w14:paraId="75F1872A" w14:textId="77777777" w:rsidR="00970745" w:rsidRDefault="002A0189">
            <w:r>
              <w:rPr>
                <w:b/>
              </w:rPr>
              <w:t>7am – 8am</w:t>
            </w:r>
          </w:p>
        </w:tc>
        <w:tc>
          <w:tcPr>
            <w:tcW w:w="1587" w:type="dxa"/>
          </w:tcPr>
          <w:p w14:paraId="4DDB58B5" w14:textId="77777777" w:rsidR="00970745" w:rsidRDefault="00970745"/>
          <w:p w14:paraId="72E6FABB" w14:textId="77777777" w:rsidR="00970745" w:rsidRDefault="00970745"/>
        </w:tc>
        <w:tc>
          <w:tcPr>
            <w:tcW w:w="1587" w:type="dxa"/>
          </w:tcPr>
          <w:p w14:paraId="222DD61D" w14:textId="77777777" w:rsidR="00970745" w:rsidRDefault="00970745"/>
        </w:tc>
        <w:tc>
          <w:tcPr>
            <w:tcW w:w="1587" w:type="dxa"/>
          </w:tcPr>
          <w:p w14:paraId="537BEBE1" w14:textId="77777777" w:rsidR="00970745" w:rsidRDefault="00970745"/>
        </w:tc>
        <w:tc>
          <w:tcPr>
            <w:tcW w:w="1587" w:type="dxa"/>
          </w:tcPr>
          <w:p w14:paraId="5414EC4E" w14:textId="77777777" w:rsidR="00970745" w:rsidRDefault="00970745"/>
        </w:tc>
        <w:tc>
          <w:tcPr>
            <w:tcW w:w="1587" w:type="dxa"/>
          </w:tcPr>
          <w:p w14:paraId="41BA56CF" w14:textId="77777777" w:rsidR="00970745" w:rsidRDefault="00970745"/>
        </w:tc>
      </w:tr>
      <w:tr w:rsidR="00970745" w14:paraId="29AB596E" w14:textId="77777777">
        <w:tc>
          <w:tcPr>
            <w:tcW w:w="1368" w:type="dxa"/>
          </w:tcPr>
          <w:p w14:paraId="5487B2EF" w14:textId="77777777" w:rsidR="00970745" w:rsidRDefault="002A0189">
            <w:r>
              <w:rPr>
                <w:b/>
              </w:rPr>
              <w:t>8am – 9am</w:t>
            </w:r>
          </w:p>
        </w:tc>
        <w:tc>
          <w:tcPr>
            <w:tcW w:w="1587" w:type="dxa"/>
          </w:tcPr>
          <w:p w14:paraId="74E84F7E" w14:textId="77777777" w:rsidR="00970745" w:rsidRDefault="00970745"/>
          <w:p w14:paraId="0F3E785B" w14:textId="77777777" w:rsidR="00970745" w:rsidRDefault="00970745"/>
        </w:tc>
        <w:tc>
          <w:tcPr>
            <w:tcW w:w="1587" w:type="dxa"/>
          </w:tcPr>
          <w:p w14:paraId="6A9BFDF8" w14:textId="77777777" w:rsidR="00970745" w:rsidRDefault="00970745"/>
        </w:tc>
        <w:tc>
          <w:tcPr>
            <w:tcW w:w="1587" w:type="dxa"/>
          </w:tcPr>
          <w:p w14:paraId="7D6AF4CC" w14:textId="77777777" w:rsidR="00970745" w:rsidRDefault="00970745"/>
        </w:tc>
        <w:tc>
          <w:tcPr>
            <w:tcW w:w="1587" w:type="dxa"/>
          </w:tcPr>
          <w:p w14:paraId="0B3E30EC" w14:textId="77777777" w:rsidR="00970745" w:rsidRDefault="00970745"/>
        </w:tc>
        <w:tc>
          <w:tcPr>
            <w:tcW w:w="1587" w:type="dxa"/>
          </w:tcPr>
          <w:p w14:paraId="6BE7761E" w14:textId="77777777" w:rsidR="00970745" w:rsidRDefault="00970745"/>
        </w:tc>
      </w:tr>
      <w:tr w:rsidR="00970745" w14:paraId="3060770C" w14:textId="77777777">
        <w:tc>
          <w:tcPr>
            <w:tcW w:w="1368" w:type="dxa"/>
          </w:tcPr>
          <w:p w14:paraId="2D92A69B" w14:textId="77777777" w:rsidR="00970745" w:rsidRDefault="002A0189">
            <w:r>
              <w:rPr>
                <w:b/>
              </w:rPr>
              <w:t>9am – 10am</w:t>
            </w:r>
          </w:p>
        </w:tc>
        <w:tc>
          <w:tcPr>
            <w:tcW w:w="1587" w:type="dxa"/>
          </w:tcPr>
          <w:p w14:paraId="6E0E5362" w14:textId="77777777" w:rsidR="00970745" w:rsidRDefault="00970745"/>
          <w:p w14:paraId="36A1D6F4" w14:textId="77777777" w:rsidR="00970745" w:rsidRDefault="00970745"/>
        </w:tc>
        <w:tc>
          <w:tcPr>
            <w:tcW w:w="1587" w:type="dxa"/>
          </w:tcPr>
          <w:p w14:paraId="79C02E52" w14:textId="77777777" w:rsidR="00970745" w:rsidRDefault="00970745"/>
        </w:tc>
        <w:tc>
          <w:tcPr>
            <w:tcW w:w="1587" w:type="dxa"/>
          </w:tcPr>
          <w:p w14:paraId="5CBDFE44" w14:textId="77777777" w:rsidR="00970745" w:rsidRDefault="00970745"/>
        </w:tc>
        <w:tc>
          <w:tcPr>
            <w:tcW w:w="1587" w:type="dxa"/>
          </w:tcPr>
          <w:p w14:paraId="7FD067EB" w14:textId="77777777" w:rsidR="00970745" w:rsidRDefault="00970745"/>
        </w:tc>
        <w:tc>
          <w:tcPr>
            <w:tcW w:w="1587" w:type="dxa"/>
          </w:tcPr>
          <w:p w14:paraId="792F8DD1" w14:textId="77777777" w:rsidR="00970745" w:rsidRDefault="00970745"/>
        </w:tc>
      </w:tr>
      <w:tr w:rsidR="00970745" w14:paraId="083ABD1A" w14:textId="77777777">
        <w:tc>
          <w:tcPr>
            <w:tcW w:w="1368" w:type="dxa"/>
          </w:tcPr>
          <w:p w14:paraId="7FC3E564" w14:textId="77777777" w:rsidR="00970745" w:rsidRDefault="002A0189">
            <w:r>
              <w:rPr>
                <w:b/>
              </w:rPr>
              <w:t>10am–11am</w:t>
            </w:r>
          </w:p>
        </w:tc>
        <w:tc>
          <w:tcPr>
            <w:tcW w:w="1587" w:type="dxa"/>
          </w:tcPr>
          <w:p w14:paraId="19442BF6" w14:textId="77777777" w:rsidR="00970745" w:rsidRDefault="00970745"/>
          <w:p w14:paraId="67572EF1" w14:textId="77777777" w:rsidR="00970745" w:rsidRDefault="00970745"/>
        </w:tc>
        <w:tc>
          <w:tcPr>
            <w:tcW w:w="1587" w:type="dxa"/>
          </w:tcPr>
          <w:p w14:paraId="16B0C4B2" w14:textId="77777777" w:rsidR="00970745" w:rsidRDefault="00970745"/>
        </w:tc>
        <w:tc>
          <w:tcPr>
            <w:tcW w:w="1587" w:type="dxa"/>
          </w:tcPr>
          <w:p w14:paraId="16769EC8" w14:textId="77777777" w:rsidR="00970745" w:rsidRDefault="00970745"/>
        </w:tc>
        <w:tc>
          <w:tcPr>
            <w:tcW w:w="1587" w:type="dxa"/>
          </w:tcPr>
          <w:p w14:paraId="5FB62862" w14:textId="77777777" w:rsidR="00970745" w:rsidRDefault="00970745"/>
        </w:tc>
        <w:tc>
          <w:tcPr>
            <w:tcW w:w="1587" w:type="dxa"/>
          </w:tcPr>
          <w:p w14:paraId="6A382D9D" w14:textId="77777777" w:rsidR="00970745" w:rsidRDefault="00970745"/>
        </w:tc>
      </w:tr>
      <w:tr w:rsidR="00970745" w14:paraId="7E4943AD" w14:textId="77777777">
        <w:tc>
          <w:tcPr>
            <w:tcW w:w="1368" w:type="dxa"/>
          </w:tcPr>
          <w:p w14:paraId="5075327C" w14:textId="77777777" w:rsidR="00970745" w:rsidRDefault="002A0189">
            <w:r>
              <w:rPr>
                <w:b/>
              </w:rPr>
              <w:t>12pm – 1pm</w:t>
            </w:r>
          </w:p>
        </w:tc>
        <w:tc>
          <w:tcPr>
            <w:tcW w:w="1587" w:type="dxa"/>
          </w:tcPr>
          <w:p w14:paraId="3B1EA70C" w14:textId="77777777" w:rsidR="00970745" w:rsidRDefault="00970745"/>
          <w:p w14:paraId="21FB55B2" w14:textId="77777777" w:rsidR="00970745" w:rsidRDefault="00970745"/>
        </w:tc>
        <w:tc>
          <w:tcPr>
            <w:tcW w:w="1587" w:type="dxa"/>
          </w:tcPr>
          <w:p w14:paraId="42135B71" w14:textId="77777777" w:rsidR="00970745" w:rsidRDefault="00970745"/>
        </w:tc>
        <w:tc>
          <w:tcPr>
            <w:tcW w:w="1587" w:type="dxa"/>
          </w:tcPr>
          <w:p w14:paraId="7BA7C65A" w14:textId="77777777" w:rsidR="00970745" w:rsidRDefault="00970745"/>
        </w:tc>
        <w:tc>
          <w:tcPr>
            <w:tcW w:w="1587" w:type="dxa"/>
          </w:tcPr>
          <w:p w14:paraId="6E7175C2" w14:textId="77777777" w:rsidR="00970745" w:rsidRDefault="00970745"/>
        </w:tc>
        <w:tc>
          <w:tcPr>
            <w:tcW w:w="1587" w:type="dxa"/>
          </w:tcPr>
          <w:p w14:paraId="11BF987A" w14:textId="77777777" w:rsidR="00970745" w:rsidRDefault="00970745"/>
        </w:tc>
      </w:tr>
      <w:tr w:rsidR="00970745" w14:paraId="075A441D" w14:textId="77777777">
        <w:tc>
          <w:tcPr>
            <w:tcW w:w="1368" w:type="dxa"/>
          </w:tcPr>
          <w:p w14:paraId="5BB64F5D" w14:textId="77777777" w:rsidR="00970745" w:rsidRDefault="002A0189">
            <w:r>
              <w:rPr>
                <w:b/>
              </w:rPr>
              <w:t>1pm – 2pm</w:t>
            </w:r>
          </w:p>
          <w:p w14:paraId="7C0F8503" w14:textId="77777777" w:rsidR="00970745" w:rsidRDefault="00970745"/>
        </w:tc>
        <w:tc>
          <w:tcPr>
            <w:tcW w:w="1587" w:type="dxa"/>
          </w:tcPr>
          <w:p w14:paraId="7A6EC94F" w14:textId="77777777" w:rsidR="00970745" w:rsidRDefault="00970745"/>
        </w:tc>
        <w:tc>
          <w:tcPr>
            <w:tcW w:w="1587" w:type="dxa"/>
          </w:tcPr>
          <w:p w14:paraId="072DDA68" w14:textId="77777777" w:rsidR="00970745" w:rsidRDefault="00970745"/>
        </w:tc>
        <w:tc>
          <w:tcPr>
            <w:tcW w:w="1587" w:type="dxa"/>
          </w:tcPr>
          <w:p w14:paraId="05208141" w14:textId="77777777" w:rsidR="00970745" w:rsidRDefault="00970745"/>
        </w:tc>
        <w:tc>
          <w:tcPr>
            <w:tcW w:w="1587" w:type="dxa"/>
          </w:tcPr>
          <w:p w14:paraId="4B0B5A4D" w14:textId="77777777" w:rsidR="00970745" w:rsidRDefault="00970745"/>
        </w:tc>
        <w:tc>
          <w:tcPr>
            <w:tcW w:w="1587" w:type="dxa"/>
          </w:tcPr>
          <w:p w14:paraId="0D9424F3" w14:textId="77777777" w:rsidR="00970745" w:rsidRDefault="00970745"/>
        </w:tc>
      </w:tr>
      <w:tr w:rsidR="00970745" w14:paraId="12063D2A" w14:textId="77777777">
        <w:tc>
          <w:tcPr>
            <w:tcW w:w="1368" w:type="dxa"/>
          </w:tcPr>
          <w:p w14:paraId="2CF3CB1A" w14:textId="77777777" w:rsidR="00970745" w:rsidRDefault="002A0189">
            <w:r>
              <w:rPr>
                <w:b/>
              </w:rPr>
              <w:t>2pm – 3pm</w:t>
            </w:r>
          </w:p>
        </w:tc>
        <w:tc>
          <w:tcPr>
            <w:tcW w:w="1587" w:type="dxa"/>
          </w:tcPr>
          <w:p w14:paraId="1FC371A0" w14:textId="77777777" w:rsidR="00970745" w:rsidRDefault="00970745"/>
          <w:p w14:paraId="27EABE0D" w14:textId="77777777" w:rsidR="00970745" w:rsidRDefault="00970745"/>
        </w:tc>
        <w:tc>
          <w:tcPr>
            <w:tcW w:w="1587" w:type="dxa"/>
          </w:tcPr>
          <w:p w14:paraId="7389B1AA" w14:textId="77777777" w:rsidR="00970745" w:rsidRDefault="00970745"/>
        </w:tc>
        <w:tc>
          <w:tcPr>
            <w:tcW w:w="1587" w:type="dxa"/>
          </w:tcPr>
          <w:p w14:paraId="0471C8C3" w14:textId="77777777" w:rsidR="00970745" w:rsidRDefault="00970745"/>
        </w:tc>
        <w:tc>
          <w:tcPr>
            <w:tcW w:w="1587" w:type="dxa"/>
          </w:tcPr>
          <w:p w14:paraId="1C2F9A03" w14:textId="77777777" w:rsidR="00970745" w:rsidRDefault="00970745"/>
        </w:tc>
        <w:tc>
          <w:tcPr>
            <w:tcW w:w="1587" w:type="dxa"/>
          </w:tcPr>
          <w:p w14:paraId="69342F44" w14:textId="77777777" w:rsidR="00970745" w:rsidRDefault="00970745"/>
        </w:tc>
      </w:tr>
      <w:tr w:rsidR="00970745" w14:paraId="30466F87" w14:textId="77777777">
        <w:tc>
          <w:tcPr>
            <w:tcW w:w="1368" w:type="dxa"/>
          </w:tcPr>
          <w:p w14:paraId="14653898" w14:textId="77777777" w:rsidR="00970745" w:rsidRDefault="002A0189">
            <w:r>
              <w:rPr>
                <w:b/>
              </w:rPr>
              <w:t>3pm – 4pm</w:t>
            </w:r>
          </w:p>
        </w:tc>
        <w:tc>
          <w:tcPr>
            <w:tcW w:w="1587" w:type="dxa"/>
          </w:tcPr>
          <w:p w14:paraId="0A38EBE0" w14:textId="77777777" w:rsidR="00970745" w:rsidRDefault="00970745"/>
          <w:p w14:paraId="44BD9CE2" w14:textId="77777777" w:rsidR="00970745" w:rsidRDefault="00970745"/>
        </w:tc>
        <w:tc>
          <w:tcPr>
            <w:tcW w:w="1587" w:type="dxa"/>
          </w:tcPr>
          <w:p w14:paraId="39385FE5" w14:textId="77777777" w:rsidR="00970745" w:rsidRDefault="00970745"/>
        </w:tc>
        <w:tc>
          <w:tcPr>
            <w:tcW w:w="1587" w:type="dxa"/>
          </w:tcPr>
          <w:p w14:paraId="42C3AD35" w14:textId="77777777" w:rsidR="00970745" w:rsidRDefault="00970745"/>
        </w:tc>
        <w:tc>
          <w:tcPr>
            <w:tcW w:w="1587" w:type="dxa"/>
          </w:tcPr>
          <w:p w14:paraId="67D89C00" w14:textId="77777777" w:rsidR="00970745" w:rsidRDefault="00970745"/>
        </w:tc>
        <w:tc>
          <w:tcPr>
            <w:tcW w:w="1587" w:type="dxa"/>
          </w:tcPr>
          <w:p w14:paraId="7BE58C5B" w14:textId="77777777" w:rsidR="00970745" w:rsidRDefault="00970745"/>
        </w:tc>
      </w:tr>
      <w:tr w:rsidR="00970745" w14:paraId="6FE78103" w14:textId="77777777">
        <w:tc>
          <w:tcPr>
            <w:tcW w:w="1368" w:type="dxa"/>
          </w:tcPr>
          <w:p w14:paraId="19315A3F" w14:textId="77777777" w:rsidR="00970745" w:rsidRDefault="002A0189">
            <w:r>
              <w:rPr>
                <w:b/>
              </w:rPr>
              <w:t>4pm – 5pm</w:t>
            </w:r>
          </w:p>
        </w:tc>
        <w:tc>
          <w:tcPr>
            <w:tcW w:w="1587" w:type="dxa"/>
          </w:tcPr>
          <w:p w14:paraId="155FF250" w14:textId="77777777" w:rsidR="00970745" w:rsidRDefault="00970745"/>
          <w:p w14:paraId="1CDFAF39" w14:textId="77777777" w:rsidR="00970745" w:rsidRDefault="00970745"/>
        </w:tc>
        <w:tc>
          <w:tcPr>
            <w:tcW w:w="1587" w:type="dxa"/>
          </w:tcPr>
          <w:p w14:paraId="4C51CE1C" w14:textId="77777777" w:rsidR="00970745" w:rsidRDefault="00970745"/>
        </w:tc>
        <w:tc>
          <w:tcPr>
            <w:tcW w:w="1587" w:type="dxa"/>
          </w:tcPr>
          <w:p w14:paraId="795CEF0C" w14:textId="77777777" w:rsidR="00970745" w:rsidRDefault="00970745"/>
        </w:tc>
        <w:tc>
          <w:tcPr>
            <w:tcW w:w="1587" w:type="dxa"/>
          </w:tcPr>
          <w:p w14:paraId="7D4B8841" w14:textId="77777777" w:rsidR="00970745" w:rsidRDefault="00970745"/>
        </w:tc>
        <w:tc>
          <w:tcPr>
            <w:tcW w:w="1587" w:type="dxa"/>
          </w:tcPr>
          <w:p w14:paraId="55B73134" w14:textId="77777777" w:rsidR="00970745" w:rsidRDefault="00970745"/>
        </w:tc>
      </w:tr>
    </w:tbl>
    <w:p w14:paraId="1F4D4A3A" w14:textId="77777777" w:rsidR="00970745" w:rsidRDefault="00970745"/>
    <w:tbl>
      <w:tblPr>
        <w:tblStyle w:val="a2"/>
        <w:tblW w:w="93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87"/>
        <w:gridCol w:w="1587"/>
        <w:gridCol w:w="1587"/>
        <w:gridCol w:w="1587"/>
        <w:gridCol w:w="1587"/>
      </w:tblGrid>
      <w:tr w:rsidR="00970745" w14:paraId="2D3160C7" w14:textId="77777777">
        <w:tc>
          <w:tcPr>
            <w:tcW w:w="1368" w:type="dxa"/>
          </w:tcPr>
          <w:p w14:paraId="7325498A" w14:textId="77777777" w:rsidR="00970745" w:rsidRDefault="002A0189">
            <w:bookmarkStart w:id="1" w:name="h.gjdgxs" w:colFirst="0" w:colLast="0"/>
            <w:bookmarkEnd w:id="1"/>
            <w:r>
              <w:rPr>
                <w:b/>
              </w:rPr>
              <w:t>5pm – 6pm</w:t>
            </w:r>
          </w:p>
        </w:tc>
        <w:tc>
          <w:tcPr>
            <w:tcW w:w="1587" w:type="dxa"/>
          </w:tcPr>
          <w:p w14:paraId="7883355B" w14:textId="77777777" w:rsidR="00970745" w:rsidRDefault="00970745"/>
          <w:p w14:paraId="5CA2D892" w14:textId="77777777" w:rsidR="00970745" w:rsidRDefault="00970745"/>
        </w:tc>
        <w:tc>
          <w:tcPr>
            <w:tcW w:w="1587" w:type="dxa"/>
          </w:tcPr>
          <w:p w14:paraId="6E5B4442" w14:textId="77777777" w:rsidR="00970745" w:rsidRDefault="00970745"/>
        </w:tc>
        <w:tc>
          <w:tcPr>
            <w:tcW w:w="1587" w:type="dxa"/>
          </w:tcPr>
          <w:p w14:paraId="3E569568" w14:textId="77777777" w:rsidR="00970745" w:rsidRDefault="00970745"/>
        </w:tc>
        <w:tc>
          <w:tcPr>
            <w:tcW w:w="1587" w:type="dxa"/>
          </w:tcPr>
          <w:p w14:paraId="1AAE9352" w14:textId="77777777" w:rsidR="00970745" w:rsidRDefault="00970745"/>
        </w:tc>
        <w:tc>
          <w:tcPr>
            <w:tcW w:w="1587" w:type="dxa"/>
          </w:tcPr>
          <w:p w14:paraId="365670C7" w14:textId="77777777" w:rsidR="00970745" w:rsidRDefault="00970745"/>
        </w:tc>
      </w:tr>
      <w:tr w:rsidR="00970745" w14:paraId="0C240D6D" w14:textId="77777777">
        <w:tc>
          <w:tcPr>
            <w:tcW w:w="1368" w:type="dxa"/>
          </w:tcPr>
          <w:p w14:paraId="5A5A8E01" w14:textId="77777777" w:rsidR="00970745" w:rsidRDefault="002A0189">
            <w:r>
              <w:rPr>
                <w:b/>
              </w:rPr>
              <w:t>6pm – 7pm</w:t>
            </w:r>
          </w:p>
        </w:tc>
        <w:tc>
          <w:tcPr>
            <w:tcW w:w="1587" w:type="dxa"/>
          </w:tcPr>
          <w:p w14:paraId="5F06A2CA" w14:textId="77777777" w:rsidR="00970745" w:rsidRDefault="00970745"/>
          <w:p w14:paraId="1CA004D7" w14:textId="77777777" w:rsidR="00970745" w:rsidRDefault="00970745"/>
        </w:tc>
        <w:tc>
          <w:tcPr>
            <w:tcW w:w="1587" w:type="dxa"/>
          </w:tcPr>
          <w:p w14:paraId="41E65D55" w14:textId="77777777" w:rsidR="00970745" w:rsidRDefault="00970745"/>
        </w:tc>
        <w:tc>
          <w:tcPr>
            <w:tcW w:w="1587" w:type="dxa"/>
          </w:tcPr>
          <w:p w14:paraId="3D976CAE" w14:textId="77777777" w:rsidR="00970745" w:rsidRDefault="00970745"/>
        </w:tc>
        <w:tc>
          <w:tcPr>
            <w:tcW w:w="1587" w:type="dxa"/>
          </w:tcPr>
          <w:p w14:paraId="75313124" w14:textId="77777777" w:rsidR="00970745" w:rsidRDefault="00970745"/>
        </w:tc>
        <w:tc>
          <w:tcPr>
            <w:tcW w:w="1587" w:type="dxa"/>
          </w:tcPr>
          <w:p w14:paraId="7B371B6D" w14:textId="77777777" w:rsidR="00970745" w:rsidRDefault="00970745"/>
        </w:tc>
      </w:tr>
      <w:tr w:rsidR="00970745" w14:paraId="47EF8BD0" w14:textId="77777777">
        <w:tc>
          <w:tcPr>
            <w:tcW w:w="1368" w:type="dxa"/>
          </w:tcPr>
          <w:p w14:paraId="5E23C691" w14:textId="77777777" w:rsidR="00970745" w:rsidRDefault="002A0189">
            <w:r>
              <w:rPr>
                <w:b/>
              </w:rPr>
              <w:t>7pm – 8pm</w:t>
            </w:r>
          </w:p>
        </w:tc>
        <w:tc>
          <w:tcPr>
            <w:tcW w:w="1587" w:type="dxa"/>
          </w:tcPr>
          <w:p w14:paraId="1D859CD1" w14:textId="77777777" w:rsidR="00970745" w:rsidRDefault="00970745"/>
          <w:p w14:paraId="29DDC63C" w14:textId="77777777" w:rsidR="00970745" w:rsidRDefault="00970745"/>
        </w:tc>
        <w:tc>
          <w:tcPr>
            <w:tcW w:w="1587" w:type="dxa"/>
          </w:tcPr>
          <w:p w14:paraId="3C0AAA23" w14:textId="77777777" w:rsidR="00970745" w:rsidRDefault="00970745"/>
        </w:tc>
        <w:tc>
          <w:tcPr>
            <w:tcW w:w="1587" w:type="dxa"/>
          </w:tcPr>
          <w:p w14:paraId="002DDF5A" w14:textId="77777777" w:rsidR="00970745" w:rsidRDefault="00970745"/>
        </w:tc>
        <w:tc>
          <w:tcPr>
            <w:tcW w:w="1587" w:type="dxa"/>
          </w:tcPr>
          <w:p w14:paraId="7ADE42FA" w14:textId="77777777" w:rsidR="00970745" w:rsidRDefault="00970745"/>
        </w:tc>
        <w:tc>
          <w:tcPr>
            <w:tcW w:w="1587" w:type="dxa"/>
          </w:tcPr>
          <w:p w14:paraId="3BBC755F" w14:textId="77777777" w:rsidR="00970745" w:rsidRDefault="00970745"/>
        </w:tc>
      </w:tr>
      <w:tr w:rsidR="00970745" w14:paraId="2FD4A729" w14:textId="77777777">
        <w:tc>
          <w:tcPr>
            <w:tcW w:w="1368" w:type="dxa"/>
          </w:tcPr>
          <w:p w14:paraId="4BD37D48" w14:textId="77777777" w:rsidR="00970745" w:rsidRDefault="002A0189">
            <w:r>
              <w:rPr>
                <w:b/>
              </w:rPr>
              <w:t>8pm – 9pm</w:t>
            </w:r>
          </w:p>
        </w:tc>
        <w:tc>
          <w:tcPr>
            <w:tcW w:w="1587" w:type="dxa"/>
          </w:tcPr>
          <w:p w14:paraId="0B7A2161" w14:textId="77777777" w:rsidR="00970745" w:rsidRDefault="00970745"/>
          <w:p w14:paraId="675F4121" w14:textId="77777777" w:rsidR="00970745" w:rsidRDefault="00970745"/>
        </w:tc>
        <w:tc>
          <w:tcPr>
            <w:tcW w:w="1587" w:type="dxa"/>
          </w:tcPr>
          <w:p w14:paraId="4C528659" w14:textId="77777777" w:rsidR="00970745" w:rsidRDefault="00970745"/>
        </w:tc>
        <w:tc>
          <w:tcPr>
            <w:tcW w:w="1587" w:type="dxa"/>
          </w:tcPr>
          <w:p w14:paraId="14F8EBBC" w14:textId="77777777" w:rsidR="00970745" w:rsidRDefault="00970745"/>
        </w:tc>
        <w:tc>
          <w:tcPr>
            <w:tcW w:w="1587" w:type="dxa"/>
          </w:tcPr>
          <w:p w14:paraId="2C785840" w14:textId="77777777" w:rsidR="00970745" w:rsidRDefault="00970745"/>
        </w:tc>
        <w:tc>
          <w:tcPr>
            <w:tcW w:w="1587" w:type="dxa"/>
          </w:tcPr>
          <w:p w14:paraId="1FDE57A2" w14:textId="77777777" w:rsidR="00970745" w:rsidRDefault="00970745"/>
        </w:tc>
      </w:tr>
      <w:tr w:rsidR="00970745" w14:paraId="20998258" w14:textId="77777777">
        <w:tc>
          <w:tcPr>
            <w:tcW w:w="1368" w:type="dxa"/>
          </w:tcPr>
          <w:p w14:paraId="0C1DAA69" w14:textId="77777777" w:rsidR="00970745" w:rsidRDefault="002A0189">
            <w:r>
              <w:rPr>
                <w:b/>
              </w:rPr>
              <w:t>9pm – 10pm</w:t>
            </w:r>
          </w:p>
        </w:tc>
        <w:tc>
          <w:tcPr>
            <w:tcW w:w="1587" w:type="dxa"/>
          </w:tcPr>
          <w:p w14:paraId="691F41CD" w14:textId="77777777" w:rsidR="00970745" w:rsidRDefault="00970745"/>
          <w:p w14:paraId="6F2C567F" w14:textId="77777777" w:rsidR="00970745" w:rsidRDefault="00970745"/>
        </w:tc>
        <w:tc>
          <w:tcPr>
            <w:tcW w:w="1587" w:type="dxa"/>
          </w:tcPr>
          <w:p w14:paraId="12FF3E1A" w14:textId="77777777" w:rsidR="00970745" w:rsidRDefault="00970745"/>
        </w:tc>
        <w:tc>
          <w:tcPr>
            <w:tcW w:w="1587" w:type="dxa"/>
          </w:tcPr>
          <w:p w14:paraId="64FE1793" w14:textId="77777777" w:rsidR="00970745" w:rsidRDefault="00970745"/>
        </w:tc>
        <w:tc>
          <w:tcPr>
            <w:tcW w:w="1587" w:type="dxa"/>
          </w:tcPr>
          <w:p w14:paraId="02DB6216" w14:textId="77777777" w:rsidR="00970745" w:rsidRDefault="00970745"/>
        </w:tc>
        <w:tc>
          <w:tcPr>
            <w:tcW w:w="1587" w:type="dxa"/>
          </w:tcPr>
          <w:p w14:paraId="354E86E3" w14:textId="77777777" w:rsidR="00970745" w:rsidRDefault="00970745"/>
        </w:tc>
      </w:tr>
      <w:tr w:rsidR="00970745" w14:paraId="11A4CDC3" w14:textId="77777777">
        <w:tc>
          <w:tcPr>
            <w:tcW w:w="1368" w:type="dxa"/>
          </w:tcPr>
          <w:p w14:paraId="3C2A2636" w14:textId="77777777" w:rsidR="00970745" w:rsidRDefault="002A0189">
            <w:r>
              <w:rPr>
                <w:b/>
              </w:rPr>
              <w:t>10pm-11pm</w:t>
            </w:r>
          </w:p>
          <w:p w14:paraId="3808C0F5" w14:textId="77777777" w:rsidR="00970745" w:rsidRDefault="00970745"/>
        </w:tc>
        <w:tc>
          <w:tcPr>
            <w:tcW w:w="1587" w:type="dxa"/>
          </w:tcPr>
          <w:p w14:paraId="42DF3A97" w14:textId="77777777" w:rsidR="00970745" w:rsidRDefault="00970745"/>
        </w:tc>
        <w:tc>
          <w:tcPr>
            <w:tcW w:w="1587" w:type="dxa"/>
          </w:tcPr>
          <w:p w14:paraId="08D7868E" w14:textId="77777777" w:rsidR="00970745" w:rsidRDefault="00970745"/>
        </w:tc>
        <w:tc>
          <w:tcPr>
            <w:tcW w:w="1587" w:type="dxa"/>
          </w:tcPr>
          <w:p w14:paraId="4F51A4F1" w14:textId="77777777" w:rsidR="00970745" w:rsidRDefault="00970745"/>
        </w:tc>
        <w:tc>
          <w:tcPr>
            <w:tcW w:w="1587" w:type="dxa"/>
          </w:tcPr>
          <w:p w14:paraId="0A31839A" w14:textId="77777777" w:rsidR="00970745" w:rsidRDefault="00970745"/>
        </w:tc>
        <w:tc>
          <w:tcPr>
            <w:tcW w:w="1587" w:type="dxa"/>
          </w:tcPr>
          <w:p w14:paraId="28925A74" w14:textId="77777777" w:rsidR="00970745" w:rsidRDefault="00970745"/>
        </w:tc>
      </w:tr>
      <w:tr w:rsidR="00970745" w14:paraId="11DFDBF7" w14:textId="77777777">
        <w:tc>
          <w:tcPr>
            <w:tcW w:w="1368" w:type="dxa"/>
          </w:tcPr>
          <w:p w14:paraId="7A767F76" w14:textId="77777777" w:rsidR="00970745" w:rsidRDefault="002A0189">
            <w:r>
              <w:rPr>
                <w:b/>
              </w:rPr>
              <w:t>11pm-12am</w:t>
            </w:r>
          </w:p>
          <w:p w14:paraId="2F04D8F7" w14:textId="77777777" w:rsidR="00970745" w:rsidRDefault="00970745"/>
        </w:tc>
        <w:tc>
          <w:tcPr>
            <w:tcW w:w="1587" w:type="dxa"/>
          </w:tcPr>
          <w:p w14:paraId="68044263" w14:textId="77777777" w:rsidR="00970745" w:rsidRDefault="00970745"/>
          <w:p w14:paraId="0673B4D2" w14:textId="77777777" w:rsidR="00970745" w:rsidRDefault="00970745"/>
        </w:tc>
        <w:tc>
          <w:tcPr>
            <w:tcW w:w="1587" w:type="dxa"/>
          </w:tcPr>
          <w:p w14:paraId="1FECA280" w14:textId="77777777" w:rsidR="00970745" w:rsidRDefault="00970745"/>
        </w:tc>
        <w:tc>
          <w:tcPr>
            <w:tcW w:w="1587" w:type="dxa"/>
          </w:tcPr>
          <w:p w14:paraId="5422C38B" w14:textId="77777777" w:rsidR="00970745" w:rsidRDefault="00970745"/>
        </w:tc>
        <w:tc>
          <w:tcPr>
            <w:tcW w:w="1587" w:type="dxa"/>
          </w:tcPr>
          <w:p w14:paraId="54B48A6E" w14:textId="77777777" w:rsidR="00970745" w:rsidRDefault="00970745"/>
        </w:tc>
        <w:tc>
          <w:tcPr>
            <w:tcW w:w="1587" w:type="dxa"/>
          </w:tcPr>
          <w:p w14:paraId="2D2F7D1F" w14:textId="77777777" w:rsidR="00970745" w:rsidRDefault="00970745"/>
        </w:tc>
      </w:tr>
    </w:tbl>
    <w:p w14:paraId="54065411" w14:textId="77777777" w:rsidR="00970745" w:rsidRDefault="00970745"/>
    <w:p w14:paraId="11D3F901" w14:textId="77777777" w:rsidR="00970745" w:rsidRDefault="00970745"/>
    <w:p w14:paraId="0C045343" w14:textId="77777777" w:rsidR="00970745" w:rsidRDefault="00970745"/>
    <w:p w14:paraId="1CFAF826" w14:textId="77777777" w:rsidR="00970745" w:rsidRDefault="00970745"/>
    <w:p w14:paraId="630E963B" w14:textId="77777777" w:rsidR="003C4BAF" w:rsidRDefault="003C4BA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1A639C3" w14:textId="77777777" w:rsidR="000B1DFC" w:rsidRDefault="000B1DFC">
      <w:pPr>
        <w:rPr>
          <w:b/>
          <w:sz w:val="26"/>
          <w:szCs w:val="26"/>
        </w:rPr>
        <w:sectPr w:rsidR="000B1DFC" w:rsidSect="00D92B04">
          <w:footerReference w:type="default" r:id="rId14"/>
          <w:footerReference w:type="first" r:id="rId15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</w:p>
    <w:p w14:paraId="2102D000" w14:textId="77777777" w:rsidR="00970745" w:rsidRDefault="002A0189">
      <w:r>
        <w:rPr>
          <w:b/>
          <w:sz w:val="26"/>
          <w:szCs w:val="26"/>
        </w:rPr>
        <w:lastRenderedPageBreak/>
        <w:t xml:space="preserve">HANDOUT </w:t>
      </w:r>
      <w:r w:rsidR="003C4BAF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C</w:t>
      </w:r>
      <w:r w:rsidR="003C4BAF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: REFLECTION QUESTIONS</w:t>
      </w:r>
    </w:p>
    <w:p w14:paraId="03F24188" w14:textId="77777777"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 xml:space="preserve">Is this “ideal” schedule very different from the way that you currently spend your time? </w:t>
      </w:r>
    </w:p>
    <w:p w14:paraId="7FC8B45A" w14:textId="77777777" w:rsidR="00970745" w:rsidRDefault="002A0189">
      <w:pPr>
        <w:spacing w:after="0" w:line="360" w:lineRule="auto"/>
        <w:ind w:left="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BBD881" w14:textId="77777777" w:rsidR="00970745" w:rsidRDefault="00970745">
      <w:pPr>
        <w:spacing w:after="0" w:line="360" w:lineRule="auto"/>
        <w:ind w:left="426"/>
      </w:pPr>
    </w:p>
    <w:p w14:paraId="2E6DB7CA" w14:textId="77777777"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>What do you need to modify in your life in order to make this schedule become a reality?</w:t>
      </w:r>
    </w:p>
    <w:p w14:paraId="42307B94" w14:textId="77777777" w:rsidR="00970745" w:rsidRDefault="002A0189">
      <w:pPr>
        <w:spacing w:after="0" w:line="360" w:lineRule="auto"/>
        <w:ind w:left="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01A346" w14:textId="77777777" w:rsidR="00970745" w:rsidRDefault="00970745">
      <w:pPr>
        <w:spacing w:after="0" w:line="360" w:lineRule="auto"/>
        <w:ind w:left="426"/>
      </w:pPr>
    </w:p>
    <w:p w14:paraId="2EE18B59" w14:textId="77777777"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>What will be the pay-off? What are the reasons why it will be worthwhile to get organized?</w:t>
      </w:r>
    </w:p>
    <w:p w14:paraId="1DABA3C9" w14:textId="77777777" w:rsidR="00970745" w:rsidRDefault="002A0189">
      <w:pPr>
        <w:spacing w:after="0" w:line="360" w:lineRule="auto"/>
        <w:ind w:left="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B71050" w14:textId="77777777" w:rsidR="00970745" w:rsidRDefault="00970745">
      <w:pPr>
        <w:spacing w:after="0" w:line="360" w:lineRule="auto"/>
        <w:ind w:left="426"/>
      </w:pPr>
    </w:p>
    <w:p w14:paraId="75F9B309" w14:textId="77777777"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>Looking at your ideal schedule, how are you currently living your life day by day? What needs to change so that you are more on track?</w:t>
      </w:r>
    </w:p>
    <w:p w14:paraId="075668A5" w14:textId="77777777" w:rsidR="00D917E0" w:rsidRPr="00117AFC" w:rsidRDefault="002A0189" w:rsidP="00D917E0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917E0" w:rsidRPr="00117AFC" w:rsidSect="00D92B04">
      <w:footerReference w:type="default" r:id="rId16"/>
      <w:footerReference w:type="first" r:id="rId17"/>
      <w:pgSz w:w="12240" w:h="15840"/>
      <w:pgMar w:top="1124" w:right="1440" w:bottom="993" w:left="1440" w:header="720" w:footer="6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49DD4" w14:textId="77777777" w:rsidR="0017097B" w:rsidRDefault="0017097B">
      <w:pPr>
        <w:spacing w:after="0" w:line="240" w:lineRule="auto"/>
      </w:pPr>
      <w:r>
        <w:separator/>
      </w:r>
    </w:p>
  </w:endnote>
  <w:endnote w:type="continuationSeparator" w:id="0">
    <w:p w14:paraId="2EF80EF4" w14:textId="77777777" w:rsidR="0017097B" w:rsidRDefault="0017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4"/>
        <w:szCs w:val="28"/>
      </w:rPr>
      <w:id w:val="28762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C5794" w14:textId="77777777" w:rsidR="00D92B04" w:rsidRPr="00D92B04" w:rsidRDefault="00D92B04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STUDENT ACTIVITY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1 OF 6</w:t>
        </w:r>
        <w:r w:rsidRPr="00D92B04">
          <w:rPr>
            <w:rFonts w:ascii="Cambria" w:hAnsi="Cambria"/>
            <w:sz w:val="24"/>
            <w:szCs w:val="28"/>
          </w:rPr>
          <w:t>-</w:t>
        </w:r>
      </w:p>
    </w:sdtContent>
  </w:sdt>
  <w:p w14:paraId="54589D35" w14:textId="77777777" w:rsidR="00D92B04" w:rsidRDefault="00D92B04">
    <w:pPr>
      <w:tabs>
        <w:tab w:val="center" w:pos="0"/>
      </w:tabs>
      <w:spacing w:after="708"/>
      <w:ind w:right="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FDF72" w14:textId="77777777" w:rsidR="00D92B04" w:rsidRDefault="00D92B04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EVALUATION RUBRIC: 1 OF 1 -</w:t>
    </w:r>
  </w:p>
  <w:p w14:paraId="173BF208" w14:textId="77777777" w:rsidR="00D92B04" w:rsidRDefault="00D92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813E" w14:textId="77777777" w:rsidR="00D92B04" w:rsidRDefault="00D92B04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STUDENT ACTIVITY: 2 OF 6 -</w:t>
    </w:r>
  </w:p>
  <w:p w14:paraId="4D49CE69" w14:textId="77777777" w:rsidR="00D92B04" w:rsidRDefault="00D92B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4"/>
        <w:szCs w:val="28"/>
      </w:rPr>
      <w:id w:val="55266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B023F" w14:textId="77777777" w:rsidR="000B1DFC" w:rsidRPr="00D92B04" w:rsidRDefault="000B1DFC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STUDENT ACTIVITY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4 OF 6</w:t>
        </w:r>
        <w:r w:rsidRPr="00D92B04">
          <w:rPr>
            <w:rFonts w:ascii="Cambria" w:hAnsi="Cambria"/>
            <w:sz w:val="24"/>
            <w:szCs w:val="28"/>
          </w:rPr>
          <w:t>-</w:t>
        </w:r>
      </w:p>
    </w:sdtContent>
  </w:sdt>
  <w:p w14:paraId="62A1E089" w14:textId="77777777" w:rsidR="000B1DFC" w:rsidRDefault="000B1DFC">
    <w:pPr>
      <w:tabs>
        <w:tab w:val="center" w:pos="0"/>
      </w:tabs>
      <w:spacing w:after="708"/>
      <w:ind w:right="4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3CBB8" w14:textId="77777777" w:rsidR="000B1DFC" w:rsidRDefault="000B1DFC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STUDENT ACTIVITY: 3 OF 6 -</w:t>
    </w:r>
  </w:p>
  <w:p w14:paraId="3B5B5172" w14:textId="77777777" w:rsidR="000B1DFC" w:rsidRDefault="000B1DF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4"/>
        <w:szCs w:val="28"/>
      </w:rPr>
      <w:id w:val="-876627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E650A" w14:textId="77777777" w:rsidR="000B1DFC" w:rsidRPr="00D92B04" w:rsidRDefault="000B1DFC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STUDENT ACTIVITY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6 OF 6</w:t>
        </w:r>
        <w:r w:rsidRPr="00D92B04">
          <w:rPr>
            <w:rFonts w:ascii="Cambria" w:hAnsi="Cambria"/>
            <w:sz w:val="24"/>
            <w:szCs w:val="28"/>
          </w:rPr>
          <w:t>-</w:t>
        </w:r>
      </w:p>
    </w:sdtContent>
  </w:sdt>
  <w:p w14:paraId="5AD71E1A" w14:textId="77777777" w:rsidR="000B1DFC" w:rsidRDefault="000B1DFC">
    <w:pPr>
      <w:tabs>
        <w:tab w:val="center" w:pos="0"/>
      </w:tabs>
      <w:spacing w:after="708"/>
      <w:ind w:right="4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7A3B" w14:textId="77777777" w:rsidR="000B1DFC" w:rsidRDefault="000B1DFC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STUDENT ACTIVITY: 5 OF 6 -</w:t>
    </w:r>
  </w:p>
  <w:p w14:paraId="4A640D17" w14:textId="77777777" w:rsidR="000B1DFC" w:rsidRDefault="000B1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92589" w14:textId="77777777" w:rsidR="0017097B" w:rsidRDefault="0017097B">
      <w:pPr>
        <w:spacing w:after="0" w:line="240" w:lineRule="auto"/>
      </w:pPr>
      <w:r>
        <w:separator/>
      </w:r>
    </w:p>
  </w:footnote>
  <w:footnote w:type="continuationSeparator" w:id="0">
    <w:p w14:paraId="0D74CC12" w14:textId="77777777" w:rsidR="0017097B" w:rsidRDefault="00170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7863"/>
    <w:multiLevelType w:val="multilevel"/>
    <w:tmpl w:val="768EC0F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10A40AA2"/>
    <w:multiLevelType w:val="multilevel"/>
    <w:tmpl w:val="4D9CEA98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0080E9E"/>
    <w:multiLevelType w:val="multilevel"/>
    <w:tmpl w:val="FDF2F12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224616A2"/>
    <w:multiLevelType w:val="hybridMultilevel"/>
    <w:tmpl w:val="F2F66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222F"/>
    <w:multiLevelType w:val="multilevel"/>
    <w:tmpl w:val="17267D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 w15:restartNumberingAfterBreak="0">
    <w:nsid w:val="2B064CB3"/>
    <w:multiLevelType w:val="multilevel"/>
    <w:tmpl w:val="816A4254"/>
    <w:lvl w:ilvl="0">
      <w:start w:val="1"/>
      <w:numFmt w:val="decimal"/>
      <w:lvlText w:val="%1."/>
      <w:lvlJc w:val="left"/>
      <w:pPr>
        <w:ind w:left="0" w:firstLine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6" w15:restartNumberingAfterBreak="0">
    <w:nsid w:val="2C254EC7"/>
    <w:multiLevelType w:val="multilevel"/>
    <w:tmpl w:val="C5D6524E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EC15C40"/>
    <w:multiLevelType w:val="multilevel"/>
    <w:tmpl w:val="8EE0CA2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3CBD66B0"/>
    <w:multiLevelType w:val="hybridMultilevel"/>
    <w:tmpl w:val="41608062"/>
    <w:lvl w:ilvl="0" w:tplc="7ABC07E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703F0"/>
    <w:multiLevelType w:val="multilevel"/>
    <w:tmpl w:val="5C8272FE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" w15:restartNumberingAfterBreak="0">
    <w:nsid w:val="56C34801"/>
    <w:multiLevelType w:val="multilevel"/>
    <w:tmpl w:val="4042854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707502D2"/>
    <w:multiLevelType w:val="multilevel"/>
    <w:tmpl w:val="D464BE54"/>
    <w:lvl w:ilvl="0">
      <w:start w:val="1"/>
      <w:numFmt w:val="upp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6497E"/>
    <w:multiLevelType w:val="hybridMultilevel"/>
    <w:tmpl w:val="DC6E053A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11"/>
  </w:num>
  <w:num w:numId="10">
    <w:abstractNumId w:val="13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45"/>
    <w:rsid w:val="00007399"/>
    <w:rsid w:val="000B1DFC"/>
    <w:rsid w:val="000D4D79"/>
    <w:rsid w:val="00117AFC"/>
    <w:rsid w:val="0017097B"/>
    <w:rsid w:val="002A0189"/>
    <w:rsid w:val="003C4BAF"/>
    <w:rsid w:val="004B39B8"/>
    <w:rsid w:val="005640DC"/>
    <w:rsid w:val="006A485D"/>
    <w:rsid w:val="00854374"/>
    <w:rsid w:val="00970745"/>
    <w:rsid w:val="00A91672"/>
    <w:rsid w:val="00D85D24"/>
    <w:rsid w:val="00D917E0"/>
    <w:rsid w:val="00D92B04"/>
    <w:rsid w:val="00FA6556"/>
    <w:rsid w:val="00FB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F8BA55"/>
  <w15:docId w15:val="{3F6FBC65-1002-44EF-8AA2-94303332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Subtitle">
    <w:name w:val="Subtitle"/>
    <w:basedOn w:val="Normal"/>
    <w:next w:val="Normal"/>
    <w:pPr>
      <w:keepNext/>
      <w:keepLines/>
      <w:spacing w:after="0" w:line="240" w:lineRule="auto"/>
    </w:pPr>
    <w:rPr>
      <w:rFonts w:ascii="Times New Roman" w:eastAsia="Times New Roman" w:hAnsi="Times New Roman" w:cs="Times New Roman"/>
      <w:b/>
      <w:i/>
      <w:color w:val="666666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D2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85D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85D24"/>
    <w:pPr>
      <w:ind w:left="720"/>
    </w:pPr>
    <w:rPr>
      <w:rFonts w:cs="Times New Roman"/>
      <w:color w:val="auto"/>
      <w:lang w:eastAsia="en-US"/>
    </w:rPr>
  </w:style>
  <w:style w:type="paragraph" w:styleId="ListParagraph">
    <w:name w:val="List Paragraph"/>
    <w:basedOn w:val="Normal"/>
    <w:qFormat/>
    <w:rsid w:val="00007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FC"/>
  </w:style>
  <w:style w:type="paragraph" w:styleId="Footer">
    <w:name w:val="footer"/>
    <w:basedOn w:val="Normal"/>
    <w:link w:val="FooterChar"/>
    <w:uiPriority w:val="99"/>
    <w:unhideWhenUsed/>
    <w:rsid w:val="0011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FC"/>
  </w:style>
  <w:style w:type="paragraph" w:customStyle="1" w:styleId="FreeForm">
    <w:name w:val="Free Form"/>
    <w:rsid w:val="00D917E0"/>
    <w:pPr>
      <w:spacing w:after="0" w:line="240" w:lineRule="auto"/>
    </w:pPr>
    <w:rPr>
      <w:rFonts w:ascii="Helvetica" w:eastAsia="ヒラギノ角ゴ Pro W3" w:hAnsi="Helvetica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D917E0"/>
    <w:pPr>
      <w:spacing w:after="0" w:line="240" w:lineRule="auto"/>
    </w:pPr>
    <w:rPr>
      <w:rFonts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CDB4-8685-47A1-BBB8-468425991B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15766A-A1F0-4407-B468-128E3DE0E838}"/>
</file>

<file path=customXml/itemProps3.xml><?xml version="1.0" encoding="utf-8"?>
<ds:datastoreItem xmlns:ds="http://schemas.openxmlformats.org/officeDocument/2006/customXml" ds:itemID="{7473B4BA-9C4D-4D81-9E7E-8056FA380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13140-79B5-4926-A514-26A1C46F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Blueprint</dc:creator>
  <cp:lastModifiedBy>Sherrie Martens</cp:lastModifiedBy>
  <cp:revision>2</cp:revision>
  <dcterms:created xsi:type="dcterms:W3CDTF">2019-01-17T21:55:00Z</dcterms:created>
  <dcterms:modified xsi:type="dcterms:W3CDTF">2019-01-1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